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7C" w:rsidRPr="004344D7" w:rsidRDefault="005700DA" w:rsidP="0011622D">
      <w:pPr>
        <w:jc w:val="center"/>
        <w:rPr>
          <w:b/>
        </w:rPr>
      </w:pPr>
      <w:bookmarkStart w:id="0" w:name="_GoBack"/>
      <w:bookmarkEnd w:id="0"/>
      <w:r w:rsidRPr="004344D7">
        <w:rPr>
          <w:b/>
        </w:rPr>
        <w:t xml:space="preserve">Ministru kabineta rīkojuma projekta </w:t>
      </w:r>
      <w:r w:rsidR="00650D78" w:rsidRPr="00650D78">
        <w:rPr>
          <w:b/>
        </w:rPr>
        <w:t>"</w:t>
      </w:r>
      <w:r w:rsidR="00FE24F3" w:rsidRPr="004344D7">
        <w:rPr>
          <w:b/>
        </w:rPr>
        <w:t>Par</w:t>
      </w:r>
      <w:r w:rsidR="00A17FFA" w:rsidRPr="004344D7">
        <w:rPr>
          <w:b/>
        </w:rPr>
        <w:t xml:space="preserve"> pretendentu un ierēdņu vērtēšanas komisiju</w:t>
      </w:r>
      <w:r w:rsidR="00650D78" w:rsidRPr="00650D78">
        <w:rPr>
          <w:b/>
          <w:bCs/>
        </w:rPr>
        <w:t>"</w:t>
      </w:r>
      <w:r w:rsidRPr="004344D7">
        <w:rPr>
          <w:bCs/>
        </w:rPr>
        <w:t xml:space="preserve"> </w:t>
      </w:r>
      <w:r w:rsidR="00A72338" w:rsidRPr="004344D7">
        <w:rPr>
          <w:b/>
        </w:rPr>
        <w:t>sākotnējās ietekmes novērtējuma ziņojums</w:t>
      </w:r>
      <w:r w:rsidR="00E41F35">
        <w:rPr>
          <w:b/>
        </w:rPr>
        <w:t xml:space="preserve"> </w:t>
      </w:r>
      <w:r w:rsidR="00A72338" w:rsidRPr="004344D7">
        <w:rPr>
          <w:b/>
        </w:rPr>
        <w:t>(anotācija)</w:t>
      </w:r>
    </w:p>
    <w:p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934"/>
      </w:tblGrid>
      <w:tr w:rsidR="00A72B4F" w:rsidRPr="002D7166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:rsidR="00A72B4F" w:rsidRPr="00A1552F" w:rsidRDefault="00A72B4F" w:rsidP="004851CD">
            <w:pPr>
              <w:jc w:val="both"/>
            </w:pPr>
            <w:r>
              <w:t>Nav attiecināms.</w:t>
            </w:r>
          </w:p>
        </w:tc>
      </w:tr>
    </w:tbl>
    <w:p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:rsidTr="004B4B6B">
        <w:tc>
          <w:tcPr>
            <w:tcW w:w="9077" w:type="dxa"/>
            <w:gridSpan w:val="3"/>
            <w:vAlign w:val="center"/>
          </w:tcPr>
          <w:p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:rsidTr="00A75102">
        <w:trPr>
          <w:trHeight w:val="630"/>
        </w:trPr>
        <w:tc>
          <w:tcPr>
            <w:tcW w:w="485" w:type="dxa"/>
          </w:tcPr>
          <w:p w:rsidR="00262E2B" w:rsidRPr="004344D7" w:rsidRDefault="00262E2B" w:rsidP="006C4607">
            <w:pPr>
              <w:pStyle w:val="naiskr"/>
              <w:spacing w:before="0" w:after="0"/>
            </w:pPr>
            <w:r w:rsidRPr="004344D7">
              <w:t>1.</w:t>
            </w:r>
          </w:p>
        </w:tc>
        <w:tc>
          <w:tcPr>
            <w:tcW w:w="2639" w:type="dxa"/>
          </w:tcPr>
          <w:p w:rsidR="00262E2B" w:rsidRPr="004344D7" w:rsidRDefault="002D7F54" w:rsidP="006C4607">
            <w:pPr>
              <w:pStyle w:val="naiskr"/>
              <w:spacing w:before="0" w:after="0"/>
              <w:ind w:hanging="10"/>
            </w:pPr>
            <w:r w:rsidRPr="004344D7">
              <w:t>Pamatojums</w:t>
            </w:r>
          </w:p>
        </w:tc>
        <w:tc>
          <w:tcPr>
            <w:tcW w:w="5953" w:type="dxa"/>
          </w:tcPr>
          <w:p w:rsidR="00E55B04" w:rsidRPr="004344D7" w:rsidRDefault="004344D7" w:rsidP="00014808">
            <w:pPr>
              <w:jc w:val="both"/>
            </w:pPr>
            <w:r w:rsidRPr="004344D7">
              <w:t xml:space="preserve">Lai nodrošinātu Valsts civildienesta likuma 9. panta pirmās daļas 1. punkta un 35. panta otrās daļas izpildi, </w:t>
            </w:r>
            <w:r w:rsidR="00014808">
              <w:t>V</w:t>
            </w:r>
            <w:r w:rsidR="003F531F">
              <w:t>ides aizsardzības un reģionālās attīstības</w:t>
            </w:r>
            <w:r w:rsidRPr="004344D7">
              <w:t xml:space="preserve"> ministrija sagatavoj</w:t>
            </w:r>
            <w:r w:rsidR="00014808">
              <w:t>a</w:t>
            </w:r>
            <w:r w:rsidRPr="004344D7">
              <w:t xml:space="preserve"> Ministru kabineta rīkojuma projektu </w:t>
            </w:r>
            <w:r w:rsidR="00650D78" w:rsidRPr="00650D78">
              <w:t>"</w:t>
            </w:r>
            <w:r w:rsidRPr="004344D7">
              <w:t>Par pretendentu un ierēdņu vērtēšanas komisiju</w:t>
            </w:r>
            <w:r w:rsidR="00650D78" w:rsidRPr="00650D78">
              <w:t>"</w:t>
            </w:r>
            <w:r w:rsidR="00233E77">
              <w:t xml:space="preserve"> (turpmāk – rīkojuma projekts)</w:t>
            </w:r>
            <w:r w:rsidRPr="004344D7">
              <w:t>.</w:t>
            </w:r>
          </w:p>
        </w:tc>
      </w:tr>
      <w:tr w:rsidR="008F14B7" w:rsidRPr="004344D7" w:rsidTr="00A75102">
        <w:trPr>
          <w:trHeight w:val="1414"/>
        </w:trPr>
        <w:tc>
          <w:tcPr>
            <w:tcW w:w="485" w:type="dxa"/>
          </w:tcPr>
          <w:p w:rsidR="008F14B7" w:rsidRPr="004344D7" w:rsidRDefault="008F14B7" w:rsidP="006C4607">
            <w:pPr>
              <w:pStyle w:val="naiskr"/>
              <w:spacing w:before="0" w:after="0"/>
            </w:pPr>
            <w:r w:rsidRPr="004344D7">
              <w:t>2.</w:t>
            </w:r>
          </w:p>
        </w:tc>
        <w:tc>
          <w:tcPr>
            <w:tcW w:w="2639" w:type="dxa"/>
          </w:tcPr>
          <w:p w:rsidR="008F14B7" w:rsidRPr="004344D7" w:rsidRDefault="008F14B7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:rsidR="00A17FFA" w:rsidRPr="003F531F" w:rsidRDefault="00A17FFA" w:rsidP="005005E3">
            <w:pPr>
              <w:pStyle w:val="Header"/>
              <w:jc w:val="both"/>
              <w:rPr>
                <w:b/>
                <w:bCs/>
              </w:rPr>
            </w:pPr>
            <w:r w:rsidRPr="003F531F">
              <w:t xml:space="preserve">Pašlaik spēkā ir </w:t>
            </w:r>
            <w:r w:rsidR="003F531F" w:rsidRPr="003F531F">
              <w:t>Ministru kabineta 2014.</w:t>
            </w:r>
            <w:r w:rsidR="00014808">
              <w:t> </w:t>
            </w:r>
            <w:r w:rsidR="003F531F" w:rsidRPr="003F531F">
              <w:t>gada 2.</w:t>
            </w:r>
            <w:r w:rsidR="00014808">
              <w:t> </w:t>
            </w:r>
            <w:r w:rsidR="003F531F" w:rsidRPr="003F531F">
              <w:t>jūlija rīkojums Nr.</w:t>
            </w:r>
            <w:r w:rsidR="00014808">
              <w:t> </w:t>
            </w:r>
            <w:r w:rsidR="003F531F" w:rsidRPr="003F531F">
              <w:t>320 „Par pretendentu un ierēdņu vērtēšanas komisiju”</w:t>
            </w:r>
            <w:r w:rsidR="00FE142A" w:rsidRPr="003F531F">
              <w:t xml:space="preserve"> (turpmāk – rīkojums Nr.</w:t>
            </w:r>
            <w:r w:rsidR="00014808">
              <w:t> </w:t>
            </w:r>
            <w:r w:rsidR="003F531F" w:rsidRPr="003F531F">
              <w:t>320</w:t>
            </w:r>
            <w:r w:rsidR="00FE142A" w:rsidRPr="003F531F">
              <w:t>)</w:t>
            </w:r>
            <w:r w:rsidRPr="003F531F">
              <w:t>.</w:t>
            </w:r>
          </w:p>
          <w:p w:rsidR="003F531F" w:rsidRDefault="00FE3443" w:rsidP="003F531F">
            <w:pPr>
              <w:jc w:val="both"/>
            </w:pPr>
            <w:r w:rsidRPr="00FE3443">
              <w:t xml:space="preserve">Sakarā ar to, ka rīkojumā </w:t>
            </w:r>
            <w:proofErr w:type="spellStart"/>
            <w:r w:rsidRPr="00FE3443">
              <w:t>Nr</w:t>
            </w:r>
            <w:proofErr w:type="spellEnd"/>
            <w:r w:rsidR="00014808">
              <w:t> </w:t>
            </w:r>
            <w:r w:rsidRPr="00FE3443">
              <w:t> </w:t>
            </w:r>
            <w:r w:rsidR="003F531F">
              <w:t>320</w:t>
            </w:r>
            <w:r w:rsidRPr="00FE3443">
              <w:t xml:space="preserve"> iekļautās personas ir mainījušās, ir nepieciešams apstiprināt jaunu to personu sarakstu, kuras var tikt iekļautas pretendentu un ierēdņu vērtēšanas komisijā (turpmāk – komisija). </w:t>
            </w:r>
          </w:p>
          <w:p w:rsidR="00EC14EC" w:rsidRPr="004344D7" w:rsidRDefault="001A1989" w:rsidP="003F531F">
            <w:pPr>
              <w:jc w:val="both"/>
            </w:pPr>
            <w:r w:rsidRPr="001A1989">
              <w:t>Ar rīkojuma projektu apstiprina to personu sarakstu, kuras var tikt iekļautas komisijā</w:t>
            </w:r>
            <w:r w:rsidR="005005E3" w:rsidRPr="005005E3">
              <w:t>, un atzīt</w:t>
            </w:r>
            <w:r w:rsidR="00233E77">
              <w:t>s</w:t>
            </w:r>
            <w:r w:rsidR="005005E3" w:rsidRPr="005005E3">
              <w:t xml:space="preserve"> par spēku zaudējušu </w:t>
            </w:r>
            <w:r w:rsidR="00233E77" w:rsidRPr="005005E3">
              <w:t>rīkojum</w:t>
            </w:r>
            <w:r w:rsidR="00233E77">
              <w:t>s</w:t>
            </w:r>
            <w:r w:rsidR="00233E77" w:rsidRPr="005005E3">
              <w:t xml:space="preserve"> </w:t>
            </w:r>
            <w:r w:rsidR="005005E3" w:rsidRPr="005005E3">
              <w:t>Nr. </w:t>
            </w:r>
            <w:r w:rsidR="003F531F">
              <w:t>320</w:t>
            </w:r>
            <w:r w:rsidR="005005E3" w:rsidRPr="005005E3">
              <w:t>.</w:t>
            </w:r>
          </w:p>
        </w:tc>
      </w:tr>
      <w:tr w:rsidR="0051699D" w:rsidRPr="004344D7" w:rsidTr="00A75102">
        <w:trPr>
          <w:trHeight w:val="476"/>
        </w:trPr>
        <w:tc>
          <w:tcPr>
            <w:tcW w:w="485" w:type="dxa"/>
          </w:tcPr>
          <w:p w:rsidR="0051699D" w:rsidRPr="004344D7" w:rsidRDefault="005005E3" w:rsidP="006C4607">
            <w:pPr>
              <w:pStyle w:val="naiskr"/>
              <w:spacing w:before="0" w:after="0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:rsidR="0051699D" w:rsidRPr="004344D7" w:rsidRDefault="0051699D" w:rsidP="006C4607">
            <w:pPr>
              <w:pStyle w:val="naiskr"/>
              <w:spacing w:before="0" w:after="0"/>
            </w:pPr>
            <w:r w:rsidRPr="004344D7">
              <w:t>Projekta izstrādē iesaistītās institūcijas</w:t>
            </w:r>
            <w:r w:rsidR="00460627">
              <w:t xml:space="preserve"> un publiskas personas kapitālsabiedrības</w:t>
            </w:r>
          </w:p>
        </w:tc>
        <w:tc>
          <w:tcPr>
            <w:tcW w:w="5953" w:type="dxa"/>
          </w:tcPr>
          <w:p w:rsidR="0051699D" w:rsidRPr="004344D7" w:rsidRDefault="006C3BD9" w:rsidP="003F531F">
            <w:pPr>
              <w:pStyle w:val="naiskr"/>
              <w:spacing w:before="0" w:after="0"/>
              <w:jc w:val="both"/>
            </w:pPr>
            <w:r>
              <w:t>Rī</w:t>
            </w:r>
            <w:r w:rsidRPr="003F531F">
              <w:t xml:space="preserve">kojuma projektu izstrādāja </w:t>
            </w:r>
            <w:r w:rsidR="003F531F" w:rsidRPr="003F531F">
              <w:t xml:space="preserve"> Vides aizsardzības un reģionālās attīstības</w:t>
            </w:r>
            <w:r w:rsidRPr="003F531F">
              <w:t xml:space="preserve"> ministrija</w:t>
            </w:r>
            <w:r w:rsidR="00970CC5" w:rsidRPr="003F531F">
              <w:t>.</w:t>
            </w:r>
          </w:p>
        </w:tc>
      </w:tr>
      <w:tr w:rsidR="0051699D" w:rsidRPr="004344D7" w:rsidTr="00A75102">
        <w:tc>
          <w:tcPr>
            <w:tcW w:w="485" w:type="dxa"/>
          </w:tcPr>
          <w:p w:rsidR="0051699D" w:rsidRPr="004344D7" w:rsidRDefault="005005E3" w:rsidP="006C4607">
            <w:pPr>
              <w:pStyle w:val="naiskr"/>
              <w:spacing w:before="0" w:after="0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:rsidR="0051699D" w:rsidRPr="004344D7" w:rsidRDefault="0051699D" w:rsidP="006C4607">
            <w:pPr>
              <w:pStyle w:val="naiskr"/>
              <w:spacing w:before="0" w:after="0"/>
            </w:pPr>
            <w:r w:rsidRPr="004344D7">
              <w:t>Cita informācija</w:t>
            </w:r>
          </w:p>
        </w:tc>
        <w:tc>
          <w:tcPr>
            <w:tcW w:w="5953" w:type="dxa"/>
          </w:tcPr>
          <w:p w:rsidR="007139FC" w:rsidRPr="004344D7" w:rsidRDefault="000048A3" w:rsidP="005005E3">
            <w:pPr>
              <w:spacing w:after="120"/>
              <w:jc w:val="both"/>
            </w:pPr>
            <w:r w:rsidRPr="004344D7">
              <w:t>Nav</w:t>
            </w:r>
            <w:r w:rsidR="00970CC5" w:rsidRPr="004344D7">
              <w:t>.</w:t>
            </w:r>
          </w:p>
        </w:tc>
      </w:tr>
    </w:tbl>
    <w:p w:rsidR="00A10BF7" w:rsidRPr="004344D7" w:rsidRDefault="00A10BF7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72B4F" w:rsidRPr="00BC2633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A75102">
              <w:t>Rīkojuma projekts šo jomu neskar.</w:t>
            </w:r>
          </w:p>
        </w:tc>
      </w:tr>
    </w:tbl>
    <w:p w:rsidR="00356675" w:rsidRPr="004344D7" w:rsidRDefault="00356675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72B4F" w:rsidRPr="00BC2633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DC7C81" w:rsidRDefault="00DC7C81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. Sabiedrības līdzdalība un komunikācijas aktivitātes</w:t>
            </w:r>
          </w:p>
        </w:tc>
      </w:tr>
      <w:tr w:rsidR="00A72B4F" w:rsidRPr="00BC2633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A72B4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lastRenderedPageBreak/>
              <w:t>VII. Tiesību akta projekta izpildes nodrošināšana un tās ietekme uz institūcijām</w:t>
            </w:r>
          </w:p>
        </w:tc>
      </w:tr>
      <w:tr w:rsidR="00A72B4F" w:rsidRPr="00BC2633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0E348C"/>
    <w:p w:rsidR="00A72B4F" w:rsidRPr="004344D7" w:rsidRDefault="00A72B4F" w:rsidP="000E348C"/>
    <w:p w:rsidR="008114BD" w:rsidRPr="008114BD" w:rsidRDefault="008114BD" w:rsidP="008114BD">
      <w:r w:rsidRPr="008114BD">
        <w:t xml:space="preserve">Vides aizsardzības un reģionālās </w:t>
      </w:r>
    </w:p>
    <w:p w:rsidR="008114BD" w:rsidRPr="008114BD" w:rsidRDefault="008114BD" w:rsidP="008114BD">
      <w:r w:rsidRPr="008114BD">
        <w:t xml:space="preserve">attīstības ministrs </w:t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>
        <w:tab/>
      </w:r>
      <w:r w:rsidRPr="008114BD">
        <w:t>Juris Pūce</w:t>
      </w:r>
    </w:p>
    <w:p w:rsidR="001151FA" w:rsidRPr="008114BD" w:rsidRDefault="001151FA" w:rsidP="000E348C">
      <w:pPr>
        <w:suppressAutoHyphens/>
      </w:pPr>
    </w:p>
    <w:p w:rsidR="00C9389E" w:rsidRDefault="00C9389E" w:rsidP="000E348C">
      <w:pPr>
        <w:suppressAutoHyphens/>
        <w:rPr>
          <w:sz w:val="20"/>
        </w:rPr>
      </w:pPr>
    </w:p>
    <w:p w:rsidR="008114BD" w:rsidRDefault="008114BD" w:rsidP="000E348C">
      <w:pPr>
        <w:suppressAutoHyphens/>
        <w:rPr>
          <w:sz w:val="20"/>
        </w:rPr>
      </w:pPr>
    </w:p>
    <w:p w:rsidR="008114BD" w:rsidRDefault="008114BD" w:rsidP="000E348C">
      <w:pPr>
        <w:suppressAutoHyphens/>
        <w:rPr>
          <w:sz w:val="20"/>
        </w:rPr>
      </w:pPr>
    </w:p>
    <w:p w:rsidR="008114BD" w:rsidRDefault="008114BD" w:rsidP="000E348C">
      <w:pPr>
        <w:suppressAutoHyphens/>
        <w:rPr>
          <w:sz w:val="20"/>
        </w:rPr>
      </w:pPr>
    </w:p>
    <w:p w:rsidR="00F65F97" w:rsidRDefault="00F65F97" w:rsidP="000E348C">
      <w:pPr>
        <w:suppressAutoHyphens/>
        <w:rPr>
          <w:sz w:val="20"/>
        </w:rPr>
      </w:pPr>
    </w:p>
    <w:p w:rsidR="008114BD" w:rsidRPr="008114BD" w:rsidRDefault="008114BD" w:rsidP="008114BD">
      <w:pPr>
        <w:rPr>
          <w:sz w:val="20"/>
          <w:szCs w:val="20"/>
        </w:rPr>
      </w:pPr>
      <w:r w:rsidRPr="008114BD">
        <w:rPr>
          <w:sz w:val="20"/>
          <w:szCs w:val="20"/>
        </w:rPr>
        <w:t>Rauga 67026456</w:t>
      </w:r>
    </w:p>
    <w:p w:rsidR="008114BD" w:rsidRPr="008114BD" w:rsidRDefault="008114BD" w:rsidP="008114BD">
      <w:pPr>
        <w:rPr>
          <w:sz w:val="20"/>
          <w:szCs w:val="20"/>
        </w:rPr>
      </w:pPr>
      <w:r w:rsidRPr="008114BD">
        <w:rPr>
          <w:sz w:val="20"/>
          <w:szCs w:val="20"/>
        </w:rPr>
        <w:t>jolanta.rauga@varam.gov.lv</w:t>
      </w:r>
    </w:p>
    <w:p w:rsidR="003B0A96" w:rsidRDefault="003B0A96" w:rsidP="008114BD">
      <w:pPr>
        <w:suppressAutoHyphens/>
        <w:rPr>
          <w:color w:val="000000"/>
          <w:sz w:val="20"/>
          <w:szCs w:val="20"/>
        </w:rPr>
      </w:pPr>
    </w:p>
    <w:sectPr w:rsidR="003B0A96" w:rsidSect="00650D7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04" w:rsidRDefault="006A7504">
      <w:r>
        <w:separator/>
      </w:r>
    </w:p>
  </w:endnote>
  <w:endnote w:type="continuationSeparator" w:id="0">
    <w:p w:rsidR="006A7504" w:rsidRDefault="006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1F" w:rsidRPr="003F531F" w:rsidRDefault="003F531F" w:rsidP="003F531F">
    <w:pPr>
      <w:rPr>
        <w:sz w:val="20"/>
        <w:szCs w:val="20"/>
      </w:rPr>
    </w:pPr>
    <w:r>
      <w:rPr>
        <w:sz w:val="20"/>
        <w:szCs w:val="20"/>
      </w:rPr>
      <w:t xml:space="preserve">VARAMAnot_300119; </w:t>
    </w:r>
    <w:r w:rsidRPr="003F531F">
      <w:rPr>
        <w:sz w:val="20"/>
        <w:szCs w:val="20"/>
      </w:rPr>
      <w:t>Ministru kabineta rīkojuma projekta "Par pretendentu un ierēdņu vērtēšanas komisiju</w:t>
    </w:r>
    <w:r w:rsidRPr="003F531F">
      <w:rPr>
        <w:bCs/>
        <w:sz w:val="20"/>
        <w:szCs w:val="20"/>
      </w:rPr>
      <w:t xml:space="preserve">" </w:t>
    </w:r>
    <w:r w:rsidRPr="003F531F">
      <w:rPr>
        <w:sz w:val="20"/>
        <w:szCs w:val="20"/>
      </w:rPr>
      <w:t>sākotnējās ietekmes novērtējuma ziņojums (anotācija)</w:t>
    </w:r>
  </w:p>
  <w:p w:rsidR="009F53DC" w:rsidRPr="003F531F" w:rsidRDefault="009F53DC" w:rsidP="003F53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1F" w:rsidRPr="003F531F" w:rsidRDefault="003F531F" w:rsidP="003F531F">
    <w:pPr>
      <w:rPr>
        <w:sz w:val="20"/>
        <w:szCs w:val="20"/>
      </w:rPr>
    </w:pPr>
    <w:r>
      <w:rPr>
        <w:sz w:val="20"/>
        <w:szCs w:val="20"/>
      </w:rPr>
      <w:t xml:space="preserve">VARAMAnot_300119; </w:t>
    </w:r>
    <w:r w:rsidRPr="003F531F">
      <w:rPr>
        <w:sz w:val="20"/>
        <w:szCs w:val="20"/>
      </w:rPr>
      <w:t>Ministru kabineta rīkojuma projekta "Par pretendentu un ierēdņu vērtēšanas komisiju</w:t>
    </w:r>
    <w:r w:rsidRPr="003F531F">
      <w:rPr>
        <w:bCs/>
        <w:sz w:val="20"/>
        <w:szCs w:val="20"/>
      </w:rPr>
      <w:t xml:space="preserve">" </w:t>
    </w:r>
    <w:r w:rsidRPr="003F531F">
      <w:rPr>
        <w:sz w:val="20"/>
        <w:szCs w:val="20"/>
      </w:rPr>
      <w:t>sākotnējās ietekmes novērtējuma ziņojums (anotācija)</w:t>
    </w:r>
  </w:p>
  <w:p w:rsidR="003F531F" w:rsidRDefault="003F531F" w:rsidP="003F531F">
    <w:pPr>
      <w:pStyle w:val="naislab"/>
      <w:spacing w:before="0" w:after="0"/>
      <w:jc w:val="center"/>
      <w:outlineLvl w:val="0"/>
      <w:rPr>
        <w:b/>
      </w:rPr>
    </w:pPr>
  </w:p>
  <w:p w:rsidR="009F53DC" w:rsidRPr="003F4AF7" w:rsidRDefault="009F53DC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04" w:rsidRDefault="006A7504">
      <w:r>
        <w:separator/>
      </w:r>
    </w:p>
  </w:footnote>
  <w:footnote w:type="continuationSeparator" w:id="0">
    <w:p w:rsidR="006A7504" w:rsidRDefault="006A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3DC" w:rsidRDefault="009F5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275">
      <w:rPr>
        <w:rStyle w:val="PageNumber"/>
        <w:noProof/>
      </w:rPr>
      <w:t>2</w:t>
    </w:r>
    <w:r>
      <w:rPr>
        <w:rStyle w:val="PageNumber"/>
      </w:rPr>
      <w:fldChar w:fldCharType="end"/>
    </w:r>
  </w:p>
  <w:p w:rsidR="009F53DC" w:rsidRDefault="009F5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8A3"/>
    <w:rsid w:val="00004E97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47B4"/>
    <w:rsid w:val="00055275"/>
    <w:rsid w:val="0005553B"/>
    <w:rsid w:val="000604D2"/>
    <w:rsid w:val="00067494"/>
    <w:rsid w:val="00071900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44E3A"/>
    <w:rsid w:val="0015060C"/>
    <w:rsid w:val="001574F0"/>
    <w:rsid w:val="0016018A"/>
    <w:rsid w:val="00161F0E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62342"/>
    <w:rsid w:val="00262E2B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1CF3"/>
    <w:rsid w:val="00304D7A"/>
    <w:rsid w:val="00305E78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70A1"/>
    <w:rsid w:val="00373172"/>
    <w:rsid w:val="00375B25"/>
    <w:rsid w:val="003855E3"/>
    <w:rsid w:val="00387090"/>
    <w:rsid w:val="00396542"/>
    <w:rsid w:val="0039685B"/>
    <w:rsid w:val="003A290B"/>
    <w:rsid w:val="003A31A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F0112"/>
    <w:rsid w:val="003F071A"/>
    <w:rsid w:val="003F160B"/>
    <w:rsid w:val="003F4AF7"/>
    <w:rsid w:val="003F531F"/>
    <w:rsid w:val="003F5F89"/>
    <w:rsid w:val="003F6818"/>
    <w:rsid w:val="00400032"/>
    <w:rsid w:val="00400B5B"/>
    <w:rsid w:val="00403036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358D"/>
    <w:rsid w:val="004A407D"/>
    <w:rsid w:val="004A4734"/>
    <w:rsid w:val="004A58CB"/>
    <w:rsid w:val="004B0436"/>
    <w:rsid w:val="004B1795"/>
    <w:rsid w:val="004B4B6B"/>
    <w:rsid w:val="004B56DD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46437"/>
    <w:rsid w:val="005560BC"/>
    <w:rsid w:val="005573BE"/>
    <w:rsid w:val="0056035E"/>
    <w:rsid w:val="00567ABC"/>
    <w:rsid w:val="005700DA"/>
    <w:rsid w:val="00572700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190A"/>
    <w:rsid w:val="005C2DDD"/>
    <w:rsid w:val="005C393B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6514"/>
    <w:rsid w:val="00626589"/>
    <w:rsid w:val="0062716C"/>
    <w:rsid w:val="006339A0"/>
    <w:rsid w:val="006413A8"/>
    <w:rsid w:val="00642E56"/>
    <w:rsid w:val="006464C9"/>
    <w:rsid w:val="00650D78"/>
    <w:rsid w:val="00651E00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914"/>
    <w:rsid w:val="006C30E1"/>
    <w:rsid w:val="006C3A7D"/>
    <w:rsid w:val="006C3BD9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417C"/>
    <w:rsid w:val="00725477"/>
    <w:rsid w:val="00734450"/>
    <w:rsid w:val="00741406"/>
    <w:rsid w:val="00745F67"/>
    <w:rsid w:val="007462C3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5F79"/>
    <w:rsid w:val="007805FD"/>
    <w:rsid w:val="00784422"/>
    <w:rsid w:val="00785CC4"/>
    <w:rsid w:val="007918A2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10040"/>
    <w:rsid w:val="008114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3F4F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2287"/>
    <w:rsid w:val="00A03753"/>
    <w:rsid w:val="00A06781"/>
    <w:rsid w:val="00A074C3"/>
    <w:rsid w:val="00A10BF7"/>
    <w:rsid w:val="00A15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5102"/>
    <w:rsid w:val="00A80695"/>
    <w:rsid w:val="00A81E42"/>
    <w:rsid w:val="00A82ACB"/>
    <w:rsid w:val="00A83DA2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51F2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2213"/>
    <w:rsid w:val="00B62C3D"/>
    <w:rsid w:val="00B641DE"/>
    <w:rsid w:val="00B64BB1"/>
    <w:rsid w:val="00B65E47"/>
    <w:rsid w:val="00B73166"/>
    <w:rsid w:val="00B76CAA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A5A"/>
    <w:rsid w:val="00D05990"/>
    <w:rsid w:val="00D107FA"/>
    <w:rsid w:val="00D108B7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401C"/>
    <w:rsid w:val="00D72F56"/>
    <w:rsid w:val="00D73277"/>
    <w:rsid w:val="00D74FEA"/>
    <w:rsid w:val="00D83613"/>
    <w:rsid w:val="00D8573E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4E10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5B04"/>
    <w:rsid w:val="00E64A21"/>
    <w:rsid w:val="00E6670C"/>
    <w:rsid w:val="00E670DE"/>
    <w:rsid w:val="00E776E8"/>
    <w:rsid w:val="00E81075"/>
    <w:rsid w:val="00E8355A"/>
    <w:rsid w:val="00E86E59"/>
    <w:rsid w:val="00E92C1F"/>
    <w:rsid w:val="00E9351C"/>
    <w:rsid w:val="00E94B5B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E66D9"/>
    <w:rsid w:val="00EF1484"/>
    <w:rsid w:val="00EF36B2"/>
    <w:rsid w:val="00EF384B"/>
    <w:rsid w:val="00F066CE"/>
    <w:rsid w:val="00F201EC"/>
    <w:rsid w:val="00F208A9"/>
    <w:rsid w:val="00F21B21"/>
    <w:rsid w:val="00F22235"/>
    <w:rsid w:val="00F22BE6"/>
    <w:rsid w:val="00F274C6"/>
    <w:rsid w:val="00F35DD2"/>
    <w:rsid w:val="00F40341"/>
    <w:rsid w:val="00F41D75"/>
    <w:rsid w:val="00F47D52"/>
    <w:rsid w:val="00F5139D"/>
    <w:rsid w:val="00F516F5"/>
    <w:rsid w:val="00F52FB2"/>
    <w:rsid w:val="00F5713E"/>
    <w:rsid w:val="00F6152E"/>
    <w:rsid w:val="00F63DAC"/>
    <w:rsid w:val="00F65F97"/>
    <w:rsid w:val="00F7454F"/>
    <w:rsid w:val="00F75CBF"/>
    <w:rsid w:val="00F77988"/>
    <w:rsid w:val="00F77F48"/>
    <w:rsid w:val="00F9502B"/>
    <w:rsid w:val="00FA4BD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B094-BD5F-47CD-9E6D-8D326A13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pretendentu un ierēdņu vērtēšanas komisij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retendentu un ierēdņu vērtēšanas komisiju" sākotnējās ietekmes novērtējuma ziņojums (anotācija)</dc:title>
  <dc:subject>Anotācija</dc:subject>
  <dc:creator>Jolanta.Rauga@varam.gov.lv</dc:creator>
  <cp:keywords/>
  <dc:description>jolanta.rauga@varam.gov.lv67026453</dc:description>
  <cp:lastModifiedBy>Jolanta Rauga</cp:lastModifiedBy>
  <cp:revision>3</cp:revision>
  <cp:lastPrinted>2010-03-10T10:27:00Z</cp:lastPrinted>
  <dcterms:created xsi:type="dcterms:W3CDTF">2019-01-31T14:52:00Z</dcterms:created>
  <dcterms:modified xsi:type="dcterms:W3CDTF">2019-01-31T14:52:00Z</dcterms:modified>
</cp:coreProperties>
</file>